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4123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 xml:space="preserve">LIBERTY COUNTY </w:t>
      </w:r>
    </w:p>
    <w:p w14:paraId="1673C8F7" w14:textId="77777777" w:rsidR="008C7BA0" w:rsidRPr="008C7BA0" w:rsidRDefault="008C7BA0" w:rsidP="007244C3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SERVICE DIRECTORY</w:t>
      </w:r>
    </w:p>
    <w:p w14:paraId="72F158C2" w14:textId="77777777" w:rsidR="008C7BA0" w:rsidRPr="008C7BA0" w:rsidRDefault="008C7BA0" w:rsidP="008C7BA0">
      <w:pPr>
        <w:spacing w:after="0" w:line="240" w:lineRule="auto"/>
        <w:jc w:val="center"/>
        <w:rPr>
          <w:b/>
          <w:sz w:val="24"/>
          <w:szCs w:val="24"/>
        </w:rPr>
      </w:pPr>
      <w:r w:rsidRPr="008C7BA0">
        <w:rPr>
          <w:b/>
          <w:sz w:val="24"/>
          <w:szCs w:val="24"/>
        </w:rPr>
        <w:t>CLEVELAND, TX 77327</w:t>
      </w:r>
    </w:p>
    <w:p w14:paraId="2FE7110D" w14:textId="77777777" w:rsidR="008C7BA0" w:rsidRPr="007246DD" w:rsidRDefault="008C7BA0" w:rsidP="008C7BA0">
      <w:pPr>
        <w:spacing w:after="0" w:line="240" w:lineRule="auto"/>
        <w:jc w:val="center"/>
        <w:rPr>
          <w:sz w:val="12"/>
          <w:szCs w:val="12"/>
        </w:rPr>
      </w:pPr>
    </w:p>
    <w:tbl>
      <w:tblPr>
        <w:tblStyle w:val="TableGrid"/>
        <w:tblW w:w="999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337"/>
        <w:gridCol w:w="89"/>
        <w:gridCol w:w="1761"/>
        <w:gridCol w:w="3434"/>
      </w:tblGrid>
      <w:tr w:rsidR="008C7BA0" w:rsidRPr="00CB2AEE" w14:paraId="53C9023C" w14:textId="77777777" w:rsidTr="000D56F7">
        <w:tc>
          <w:tcPr>
            <w:tcW w:w="9990" w:type="dxa"/>
            <w:gridSpan w:val="5"/>
            <w:tcBorders>
              <w:bottom w:val="single" w:sz="12" w:space="0" w:color="auto"/>
            </w:tcBorders>
          </w:tcPr>
          <w:p w14:paraId="4E85DBE4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 xml:space="preserve">FOLLOW THESE </w:t>
            </w:r>
            <w:r>
              <w:rPr>
                <w:b/>
              </w:rPr>
              <w:t>6</w:t>
            </w:r>
            <w:r w:rsidRPr="00D8153C">
              <w:rPr>
                <w:b/>
              </w:rPr>
              <w:t xml:space="preserve"> STEPS BEFORE MOVING INTO YOUR PROPERTY</w:t>
            </w:r>
          </w:p>
          <w:p w14:paraId="00518E34" w14:textId="77777777" w:rsidR="008C7BA0" w:rsidRPr="00D8153C" w:rsidRDefault="008C7BA0" w:rsidP="000D56F7">
            <w:pPr>
              <w:jc w:val="center"/>
              <w:rPr>
                <w:b/>
                <w:i/>
                <w:lang w:val="es-US"/>
              </w:rPr>
            </w:pPr>
            <w:r w:rsidRPr="00D8153C">
              <w:rPr>
                <w:b/>
                <w:i/>
                <w:lang w:val="es-US"/>
              </w:rPr>
              <w:t xml:space="preserve">SIGA ESTOS </w:t>
            </w:r>
            <w:r>
              <w:rPr>
                <w:b/>
                <w:i/>
                <w:lang w:val="es-US"/>
              </w:rPr>
              <w:t xml:space="preserve">6 </w:t>
            </w:r>
            <w:r w:rsidRPr="00D8153C">
              <w:rPr>
                <w:b/>
                <w:i/>
                <w:lang w:val="es-US"/>
              </w:rPr>
              <w:t>PASOS ANTES DE MOVERSE A SU PROPIEDAD</w:t>
            </w:r>
          </w:p>
        </w:tc>
      </w:tr>
      <w:tr w:rsidR="008C7BA0" w14:paraId="7CDCADAC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78B1E" w14:textId="77777777" w:rsidR="008C7BA0" w:rsidRPr="008C7BA0" w:rsidRDefault="008C7BA0" w:rsidP="008C7B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8C7BA0">
              <w:rPr>
                <w:b/>
                <w:sz w:val="20"/>
                <w:szCs w:val="20"/>
              </w:rPr>
              <w:t>REQUEST PHYSICAL ADDRESS</w:t>
            </w:r>
          </w:p>
          <w:p w14:paraId="5C50E58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.</w:t>
            </w:r>
          </w:p>
          <w:p w14:paraId="6A339526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57EDBF99" w14:textId="77777777" w:rsidR="008C7BA0" w:rsidRPr="00A2015A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56DC46E5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9D6F30">
              <w:rPr>
                <w:sz w:val="20"/>
                <w:szCs w:val="20"/>
              </w:rPr>
              <w:t>Office: 936-336-5722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891C3" w14:textId="77777777" w:rsidR="008C7BA0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LAN REVIEW &amp; APPROVAL</w:t>
            </w:r>
          </w:p>
          <w:p w14:paraId="071CC620" w14:textId="77777777" w:rsidR="008C7BA0" w:rsidRPr="002F007C" w:rsidRDefault="007246DD" w:rsidP="000D56F7">
            <w:pPr>
              <w:rPr>
                <w:sz w:val="20"/>
                <w:szCs w:val="20"/>
              </w:rPr>
            </w:pPr>
            <w:r w:rsidRPr="002F007C">
              <w:rPr>
                <w:sz w:val="20"/>
                <w:szCs w:val="20"/>
              </w:rPr>
              <w:t xml:space="preserve">Houston El Norte </w:t>
            </w:r>
            <w:r w:rsidR="008C7BA0" w:rsidRPr="002F007C">
              <w:rPr>
                <w:sz w:val="20"/>
                <w:szCs w:val="20"/>
              </w:rPr>
              <w:t>POA</w:t>
            </w:r>
            <w:r w:rsidRPr="002F007C">
              <w:rPr>
                <w:sz w:val="20"/>
                <w:szCs w:val="20"/>
              </w:rPr>
              <w:t>, Inc.</w:t>
            </w:r>
          </w:p>
          <w:p w14:paraId="75E97CC2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H&amp;P Management, LLC</w:t>
            </w:r>
          </w:p>
          <w:p w14:paraId="19641517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PO Box 1920</w:t>
            </w:r>
          </w:p>
          <w:p w14:paraId="2F89DB83" w14:textId="77777777" w:rsidR="008C7BA0" w:rsidRPr="00780E88" w:rsidRDefault="008C7BA0" w:rsidP="000D56F7">
            <w:pPr>
              <w:rPr>
                <w:sz w:val="20"/>
                <w:szCs w:val="20"/>
              </w:rPr>
            </w:pPr>
            <w:r w:rsidRPr="00780E88">
              <w:rPr>
                <w:sz w:val="20"/>
                <w:szCs w:val="20"/>
              </w:rPr>
              <w:t>Conroe, TX 77305</w:t>
            </w:r>
          </w:p>
          <w:p w14:paraId="56B7075B" w14:textId="77777777" w:rsidR="008C7BA0" w:rsidRDefault="008C7BA0" w:rsidP="000D56F7">
            <w:r>
              <w:rPr>
                <w:sz w:val="20"/>
                <w:szCs w:val="20"/>
              </w:rPr>
              <w:t xml:space="preserve">Office: </w:t>
            </w:r>
            <w:r w:rsidRPr="00780E88">
              <w:rPr>
                <w:sz w:val="20"/>
                <w:szCs w:val="20"/>
              </w:rPr>
              <w:t>936-570-0132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214EF" w14:textId="77777777" w:rsidR="008C7BA0" w:rsidRPr="00EF5DEA" w:rsidRDefault="008C7BA0" w:rsidP="000D56F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EF5DEA">
              <w:rPr>
                <w:b/>
                <w:sz w:val="20"/>
                <w:szCs w:val="20"/>
              </w:rPr>
              <w:t>. WATER &amp; SEWER</w:t>
            </w:r>
          </w:p>
          <w:p w14:paraId="5309FDB9" w14:textId="77777777" w:rsidR="00A95771" w:rsidRDefault="00A95771" w:rsidP="00A95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Investment Company, Inc.</w:t>
            </w:r>
          </w:p>
          <w:p w14:paraId="4157876F" w14:textId="77777777" w:rsidR="00A95771" w:rsidRDefault="00A95771" w:rsidP="00A9577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224-4035</w:t>
            </w:r>
          </w:p>
          <w:p w14:paraId="0B4825DC" w14:textId="77777777" w:rsidR="00BD6C3E" w:rsidRDefault="00BD6C3E" w:rsidP="000D56F7">
            <w:pPr>
              <w:rPr>
                <w:b/>
                <w:bCs/>
                <w:sz w:val="20"/>
                <w:szCs w:val="20"/>
              </w:rPr>
            </w:pPr>
          </w:p>
          <w:p w14:paraId="55F3965F" w14:textId="5AC323FA" w:rsidR="008C7BA0" w:rsidRPr="007246DD" w:rsidRDefault="00BD6C3E" w:rsidP="000D56F7">
            <w:pPr>
              <w:rPr>
                <w:sz w:val="16"/>
                <w:szCs w:val="16"/>
              </w:rPr>
            </w:pPr>
            <w:r w:rsidRPr="00730BC2">
              <w:rPr>
                <w:b/>
                <w:bCs/>
                <w:sz w:val="20"/>
                <w:szCs w:val="20"/>
              </w:rPr>
              <w:t>Call 811 before you dig. Utility operators will mark lines for free.</w:t>
            </w:r>
          </w:p>
        </w:tc>
      </w:tr>
      <w:tr w:rsidR="008C7BA0" w14:paraId="71280A2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A6A8" w14:textId="77777777" w:rsidR="008C7BA0" w:rsidRPr="00291593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EF5DE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ULVERT PERMIT (DRIVEWAY), BUILDING &amp; METER POLE PERMIT</w:t>
            </w:r>
          </w:p>
          <w:p w14:paraId="42A9489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735255E4" w14:textId="77777777" w:rsidR="008C7BA0" w:rsidRDefault="00B94D8B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 Fannin</w:t>
            </w:r>
            <w:r w:rsidR="008C7BA0">
              <w:rPr>
                <w:sz w:val="20"/>
                <w:szCs w:val="20"/>
              </w:rPr>
              <w:t xml:space="preserve"> Street</w:t>
            </w:r>
          </w:p>
          <w:p w14:paraId="38B5FCE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38B3BAC7" w14:textId="77777777" w:rsidR="008C7BA0" w:rsidRDefault="00100FE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6211391C" w14:textId="77777777" w:rsidR="008C7BA0" w:rsidRPr="008C7BA0" w:rsidRDefault="008C7BA0" w:rsidP="000D56F7">
            <w:pPr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8D8B0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LIGHT CONNECTION</w:t>
            </w:r>
          </w:p>
          <w:p w14:paraId="392DB8E5" w14:textId="77777777" w:rsidR="008C7BA0" w:rsidRPr="00D42F86" w:rsidRDefault="008C7BA0" w:rsidP="000D56F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2A1B04AE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6B396F37" w14:textId="1184AA1F" w:rsidR="008C7BA0" w:rsidRPr="008C7BA0" w:rsidRDefault="008C7BA0" w:rsidP="000D56F7">
            <w:pPr>
              <w:rPr>
                <w:sz w:val="20"/>
                <w:szCs w:val="20"/>
                <w:lang w:val="es-US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C825A" w14:textId="77777777" w:rsidR="008C7BA0" w:rsidRPr="00D42F86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MAILBOX KEY</w:t>
            </w:r>
          </w:p>
          <w:p w14:paraId="7ED1636D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41E0374C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51B62B43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54A67C3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  <w:p w14:paraId="11F7F96A" w14:textId="77777777" w:rsidR="008C7BA0" w:rsidRPr="009F04CA" w:rsidRDefault="008C7BA0" w:rsidP="000D56F7">
            <w:pPr>
              <w:rPr>
                <w:sz w:val="20"/>
                <w:szCs w:val="20"/>
              </w:rPr>
            </w:pPr>
          </w:p>
        </w:tc>
      </w:tr>
      <w:tr w:rsidR="008C7BA0" w:rsidRPr="00291593" w14:paraId="1F5EAC03" w14:textId="77777777" w:rsidTr="000D56F7">
        <w:tc>
          <w:tcPr>
            <w:tcW w:w="9990" w:type="dxa"/>
            <w:gridSpan w:val="5"/>
          </w:tcPr>
          <w:p w14:paraId="281A98A5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C30B50">
              <w:rPr>
                <w:sz w:val="20"/>
                <w:szCs w:val="20"/>
              </w:rPr>
              <w:br w:type="page"/>
            </w:r>
            <w:r w:rsidRPr="00D8153C">
              <w:rPr>
                <w:b/>
              </w:rPr>
              <w:t xml:space="preserve">OTHER SERVICES </w:t>
            </w:r>
          </w:p>
        </w:tc>
      </w:tr>
      <w:tr w:rsidR="008C7BA0" w14:paraId="099211A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C02A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C30B50">
              <w:rPr>
                <w:b/>
                <w:sz w:val="20"/>
                <w:szCs w:val="20"/>
              </w:rPr>
              <w:t>PHONE</w:t>
            </w:r>
            <w:r w:rsidR="00C454CE">
              <w:rPr>
                <w:b/>
                <w:sz w:val="20"/>
                <w:szCs w:val="20"/>
              </w:rPr>
              <w:t xml:space="preserve"> &amp; INTERNET </w:t>
            </w:r>
          </w:p>
          <w:p w14:paraId="414DD344" w14:textId="77777777" w:rsidR="008C7BA0" w:rsidRPr="00C30B50" w:rsidRDefault="008C7BA0" w:rsidP="000D56F7">
            <w:pPr>
              <w:rPr>
                <w:sz w:val="20"/>
                <w:szCs w:val="20"/>
              </w:rPr>
            </w:pPr>
            <w:r w:rsidRPr="00C30B50">
              <w:rPr>
                <w:sz w:val="20"/>
                <w:szCs w:val="20"/>
              </w:rPr>
              <w:t>AT &amp; T</w:t>
            </w:r>
            <w:r w:rsidR="00A25CE8">
              <w:rPr>
                <w:sz w:val="20"/>
                <w:szCs w:val="20"/>
              </w:rPr>
              <w:t xml:space="preserve"> </w:t>
            </w:r>
          </w:p>
          <w:p w14:paraId="61AEA088" w14:textId="77777777" w:rsidR="0067326B" w:rsidRPr="00C30B5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gramStart"/>
            <w:r>
              <w:rPr>
                <w:sz w:val="20"/>
                <w:szCs w:val="20"/>
              </w:rPr>
              <w:t>Service :</w:t>
            </w:r>
            <w:proofErr w:type="gramEnd"/>
            <w:r>
              <w:rPr>
                <w:sz w:val="20"/>
                <w:szCs w:val="20"/>
              </w:rPr>
              <w:t xml:space="preserve"> 1-800-321-2000</w:t>
            </w:r>
          </w:p>
          <w:p w14:paraId="03517087" w14:textId="77777777" w:rsidR="008C7BA0" w:rsidRDefault="0067326B" w:rsidP="00673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6656ACD4" w14:textId="77777777" w:rsidR="00C454CE" w:rsidRDefault="00C454CE" w:rsidP="00F12E77">
            <w:pPr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 xml:space="preserve">HughesNet Satellite Internet  </w:t>
            </w:r>
          </w:p>
          <w:p w14:paraId="26312D4B" w14:textId="77777777" w:rsidR="00C454CE" w:rsidRDefault="00C454CE" w:rsidP="00C454CE">
            <w:pPr>
              <w:spacing w:line="276" w:lineRule="auto"/>
              <w:rPr>
                <w:sz w:val="20"/>
                <w:szCs w:val="20"/>
              </w:rPr>
            </w:pPr>
            <w:r w:rsidRPr="00C454CE">
              <w:rPr>
                <w:sz w:val="20"/>
                <w:szCs w:val="20"/>
              </w:rPr>
              <w:t>1-877-262-4024</w:t>
            </w:r>
          </w:p>
          <w:p w14:paraId="47A34C6B" w14:textId="77777777" w:rsidR="00C454CE" w:rsidRPr="00C454CE" w:rsidRDefault="00C454CE" w:rsidP="00C454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78B39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SH PICKUP</w:t>
            </w:r>
          </w:p>
          <w:p w14:paraId="4264E831" w14:textId="77777777" w:rsidR="002F007C" w:rsidRDefault="002F007C" w:rsidP="002F007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>
              <w:rPr>
                <w:sz w:val="20"/>
                <w:szCs w:val="20"/>
              </w:rPr>
              <w:t xml:space="preserve"> Waste Services</w:t>
            </w:r>
          </w:p>
          <w:p w14:paraId="342C7B84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281-689-5020</w:t>
            </w:r>
          </w:p>
          <w:p w14:paraId="298B3705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5CCA79E8" w14:textId="77777777" w:rsidR="008C7BA0" w:rsidRDefault="008C7BA0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1-800-939-2122</w:t>
            </w:r>
          </w:p>
          <w:p w14:paraId="5EB390DF" w14:textId="77777777" w:rsidR="00ED7183" w:rsidRDefault="00ED7183" w:rsidP="00ED71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29C9A1D1" w14:textId="77777777" w:rsidR="007246DD" w:rsidRPr="00BC33A2" w:rsidRDefault="00ED7183" w:rsidP="000D56F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3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18A7F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4E3AED1F" w14:textId="77777777" w:rsidR="008C7BA0" w:rsidRPr="00BF57F6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Texas Professional Surveying, Inc.</w:t>
            </w:r>
          </w:p>
          <w:p w14:paraId="45A7A6F0" w14:textId="77777777" w:rsidR="008C7BA0" w:rsidRDefault="008C7BA0" w:rsidP="000D56F7">
            <w:pPr>
              <w:rPr>
                <w:sz w:val="20"/>
                <w:szCs w:val="20"/>
              </w:rPr>
            </w:pPr>
            <w:r w:rsidRPr="00BF57F6">
              <w:rPr>
                <w:sz w:val="20"/>
                <w:szCs w:val="20"/>
              </w:rPr>
              <w:t>Office: 936-756-7447</w:t>
            </w:r>
          </w:p>
          <w:p w14:paraId="4BBC1583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</w:p>
        </w:tc>
      </w:tr>
      <w:tr w:rsidR="008C7BA0" w14:paraId="0D0084F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3BB8C41" w14:textId="77777777" w:rsidR="008C7BA0" w:rsidRPr="00D8153C" w:rsidRDefault="008C7BA0" w:rsidP="000D56F7">
            <w:pPr>
              <w:jc w:val="center"/>
              <w:rPr>
                <w:b/>
              </w:rPr>
            </w:pPr>
            <w:r w:rsidRPr="00D8153C">
              <w:rPr>
                <w:b/>
              </w:rPr>
              <w:t>LIBERTY COUNTY OFFICES</w:t>
            </w:r>
          </w:p>
        </w:tc>
      </w:tr>
      <w:tr w:rsidR="008C7BA0" w:rsidRPr="00C30B50" w14:paraId="4FF5B51E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9C8C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X OFFICE</w:t>
            </w:r>
          </w:p>
          <w:p w14:paraId="1454A15F" w14:textId="429ACD64" w:rsidR="008C7BA0" w:rsidRPr="00D8153C" w:rsidRDefault="0092055D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0DBF6C51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03AB18C0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 936-336-4633</w:t>
            </w:r>
          </w:p>
        </w:tc>
        <w:tc>
          <w:tcPr>
            <w:tcW w:w="3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12F80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 APPRAISAL DISTRICT</w:t>
            </w:r>
          </w:p>
          <w:p w14:paraId="3AE832B8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2030 Sam Houston Street</w:t>
            </w:r>
          </w:p>
          <w:p w14:paraId="78EE81ED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70FB4D11" w14:textId="77777777" w:rsidR="008C7BA0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Office:</w:t>
            </w:r>
            <w:r>
              <w:rPr>
                <w:sz w:val="20"/>
                <w:szCs w:val="20"/>
              </w:rPr>
              <w:t xml:space="preserve"> 936-336-5722 </w:t>
            </w:r>
          </w:p>
          <w:p w14:paraId="73C87BA2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E00A01">
              <w:rPr>
                <w:sz w:val="20"/>
                <w:szCs w:val="20"/>
              </w:rPr>
              <w:t>936-336-8390</w:t>
            </w:r>
          </w:p>
          <w:p w14:paraId="6D3BFCCC" w14:textId="77777777" w:rsidR="008C7BA0" w:rsidRPr="007246DD" w:rsidRDefault="008C7BA0" w:rsidP="000D56F7">
            <w:pPr>
              <w:rPr>
                <w:b/>
                <w:sz w:val="12"/>
                <w:szCs w:val="12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DFD32" w14:textId="77777777" w:rsidR="008C7BA0" w:rsidRPr="009D6F30" w:rsidRDefault="008C7BA0" w:rsidP="000D56F7">
            <w:pPr>
              <w:rPr>
                <w:b/>
                <w:sz w:val="20"/>
                <w:szCs w:val="20"/>
              </w:rPr>
            </w:pPr>
            <w:r w:rsidRPr="009D6F30">
              <w:rPr>
                <w:b/>
                <w:sz w:val="20"/>
                <w:szCs w:val="20"/>
              </w:rPr>
              <w:t>COUNTY CLERK</w:t>
            </w:r>
          </w:p>
          <w:p w14:paraId="7DC72DF8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1923 Sam Houston Street</w:t>
            </w:r>
          </w:p>
          <w:p w14:paraId="5D3B75E2" w14:textId="77777777" w:rsidR="008C7BA0" w:rsidRPr="00D8153C" w:rsidRDefault="008C7BA0" w:rsidP="000D56F7">
            <w:pPr>
              <w:rPr>
                <w:sz w:val="20"/>
                <w:szCs w:val="20"/>
              </w:rPr>
            </w:pPr>
            <w:r w:rsidRPr="00D8153C">
              <w:rPr>
                <w:sz w:val="20"/>
                <w:szCs w:val="20"/>
              </w:rPr>
              <w:t>Liberty, TX 77575</w:t>
            </w:r>
          </w:p>
          <w:p w14:paraId="4D26436E" w14:textId="77777777" w:rsidR="008C7BA0" w:rsidRPr="00C30B5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670</w:t>
            </w:r>
          </w:p>
        </w:tc>
      </w:tr>
      <w:tr w:rsidR="008C7BA0" w:rsidRPr="002D5C89" w14:paraId="3CC77CB2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03217CB" w14:textId="77777777" w:rsidR="008C7BA0" w:rsidRPr="002D5C89" w:rsidRDefault="008C7BA0" w:rsidP="000D56F7">
            <w:pPr>
              <w:jc w:val="center"/>
              <w:rPr>
                <w:b/>
              </w:rPr>
            </w:pPr>
            <w:r>
              <w:rPr>
                <w:b/>
              </w:rPr>
              <w:t>OTHER IMPORTANT PHONE NUMBERS</w:t>
            </w:r>
          </w:p>
        </w:tc>
      </w:tr>
      <w:tr w:rsidR="008C7BA0" w:rsidRPr="00E931EF" w14:paraId="46911D9F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8A1C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 SCHOOL DISTRICT</w:t>
            </w:r>
          </w:p>
          <w:p w14:paraId="584A3F05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316 East Dallas Street</w:t>
            </w:r>
          </w:p>
          <w:p w14:paraId="33607D68" w14:textId="77777777" w:rsidR="008C7BA0" w:rsidRPr="009B3E33" w:rsidRDefault="008C7BA0" w:rsidP="000D56F7">
            <w:pPr>
              <w:rPr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Cleveland, TX 77327</w:t>
            </w:r>
          </w:p>
          <w:p w14:paraId="17B7C96A" w14:textId="77777777" w:rsidR="008C7BA0" w:rsidRPr="002D5C89" w:rsidRDefault="008C7BA0" w:rsidP="000D56F7">
            <w:pPr>
              <w:rPr>
                <w:b/>
                <w:sz w:val="20"/>
                <w:szCs w:val="20"/>
              </w:rPr>
            </w:pPr>
            <w:r w:rsidRPr="009B3E33">
              <w:rPr>
                <w:sz w:val="20"/>
                <w:szCs w:val="20"/>
              </w:rPr>
              <w:t>Office: 281-592-8717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697B1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77E60CE8" w14:textId="77777777" w:rsidR="008C7BA0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281-689-8775</w:t>
            </w:r>
          </w:p>
          <w:p w14:paraId="4F8A158B" w14:textId="77777777" w:rsidR="008C7BA0" w:rsidRPr="006E2C02" w:rsidRDefault="008C7BA0" w:rsidP="000D56F7">
            <w:pPr>
              <w:rPr>
                <w:b/>
                <w:sz w:val="20"/>
                <w:szCs w:val="20"/>
              </w:rPr>
            </w:pPr>
            <w:r w:rsidRPr="006E2C02">
              <w:rPr>
                <w:b/>
                <w:sz w:val="20"/>
                <w:szCs w:val="20"/>
              </w:rPr>
              <w:t>CLEVELAND FIRE DEPARTMENT</w:t>
            </w:r>
          </w:p>
          <w:p w14:paraId="7F696536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281-592-8721 </w:t>
            </w:r>
          </w:p>
          <w:p w14:paraId="095CC228" w14:textId="77777777" w:rsidR="008C7BA0" w:rsidRPr="007246DD" w:rsidRDefault="008C7BA0" w:rsidP="000D56F7">
            <w:pPr>
              <w:rPr>
                <w:sz w:val="16"/>
                <w:szCs w:val="16"/>
              </w:rPr>
            </w:pPr>
          </w:p>
        </w:tc>
      </w:tr>
      <w:tr w:rsidR="008C7BA0" w:rsidRPr="009B3E33" w14:paraId="77ABB668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A333B" w14:textId="77777777" w:rsidR="008C7BA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</w:t>
            </w:r>
          </w:p>
          <w:p w14:paraId="15FC2971" w14:textId="77777777" w:rsidR="008C7BA0" w:rsidRPr="00E931EF" w:rsidRDefault="008C7BA0" w:rsidP="000D56F7">
            <w:pPr>
              <w:rPr>
                <w:sz w:val="20"/>
                <w:szCs w:val="20"/>
              </w:rPr>
            </w:pPr>
            <w:r w:rsidRPr="00E931EF">
              <w:rPr>
                <w:sz w:val="20"/>
                <w:szCs w:val="20"/>
              </w:rPr>
              <w:t>Office: 936-336-4500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E80B6" w14:textId="77777777" w:rsidR="007246DD" w:rsidRDefault="007246DD" w:rsidP="007246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5E2C837B" w14:textId="77777777" w:rsidR="007246DD" w:rsidRPr="001942C9" w:rsidRDefault="007246DD" w:rsidP="007246DD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6CBCFCD1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293BD6C9" w14:textId="77777777" w:rsidR="008C7BA0" w:rsidRPr="007246DD" w:rsidRDefault="008C7BA0" w:rsidP="007246DD">
            <w:pPr>
              <w:rPr>
                <w:b/>
                <w:sz w:val="16"/>
                <w:szCs w:val="16"/>
              </w:rPr>
            </w:pPr>
          </w:p>
        </w:tc>
      </w:tr>
      <w:tr w:rsidR="008C7BA0" w:rsidRPr="009B3E33" w14:paraId="4DFA22CD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1A85F" w14:textId="77777777" w:rsidR="008C7BA0" w:rsidRPr="00240005" w:rsidRDefault="00CF14CB" w:rsidP="000D56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36251044" w14:textId="77777777" w:rsidR="008C7BA0" w:rsidRPr="00281818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F14CB">
              <w:rPr>
                <w:sz w:val="20"/>
                <w:szCs w:val="20"/>
              </w:rPr>
              <w:t>281-592-3571</w:t>
            </w:r>
          </w:p>
        </w:tc>
        <w:tc>
          <w:tcPr>
            <w:tcW w:w="51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DCCAE" w14:textId="77777777" w:rsidR="007246DD" w:rsidRPr="00281818" w:rsidRDefault="007246DD" w:rsidP="007246D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2BD21018" w14:textId="77777777" w:rsidR="007246DD" w:rsidRDefault="007246DD" w:rsidP="00724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34C03D3D" w14:textId="77777777" w:rsidR="008C7BA0" w:rsidRPr="007246DD" w:rsidRDefault="008C7BA0" w:rsidP="007246DD">
            <w:pPr>
              <w:tabs>
                <w:tab w:val="left" w:pos="3000"/>
              </w:tabs>
              <w:rPr>
                <w:b/>
                <w:sz w:val="12"/>
                <w:szCs w:val="12"/>
              </w:rPr>
            </w:pPr>
          </w:p>
        </w:tc>
      </w:tr>
      <w:tr w:rsidR="008C7BA0" w:rsidRPr="001461C0" w14:paraId="37A101FF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603EB" w14:textId="77777777" w:rsidR="008C7BA0" w:rsidRPr="001461C0" w:rsidRDefault="008C7BA0" w:rsidP="000D56F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1461C0">
              <w:rPr>
                <w:b/>
              </w:rPr>
              <w:t>COLONY RIDGE LAND, LLC OFFICES</w:t>
            </w:r>
          </w:p>
        </w:tc>
      </w:tr>
      <w:tr w:rsidR="008C7BA0" w:rsidRPr="001461C0" w14:paraId="074083F5" w14:textId="77777777" w:rsidTr="000D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4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6733F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5C100908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>
              <w:rPr>
                <w:sz w:val="20"/>
                <w:szCs w:val="20"/>
              </w:rPr>
              <w:t xml:space="preserve">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6E376D3E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Pr="00D975AE">
              <w:rPr>
                <w:sz w:val="20"/>
                <w:szCs w:val="20"/>
              </w:rPr>
              <w:t>, TX 77545</w:t>
            </w:r>
          </w:p>
          <w:p w14:paraId="5F66CE98" w14:textId="77777777" w:rsidR="008C7BA0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08CCA" w14:textId="77777777" w:rsidR="008C7BA0" w:rsidRPr="00867235" w:rsidRDefault="008C7BA0" w:rsidP="000D56F7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43F5E69E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4B9D0EF1" w14:textId="77777777" w:rsidR="008C7BA0" w:rsidRPr="00D975AE" w:rsidRDefault="008C7BA0" w:rsidP="000D5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Pr="00D975AE">
              <w:rPr>
                <w:sz w:val="20"/>
                <w:szCs w:val="20"/>
              </w:rPr>
              <w:t xml:space="preserve">: 281-399-7438 </w:t>
            </w:r>
          </w:p>
          <w:p w14:paraId="635321B2" w14:textId="77777777" w:rsidR="008C7BA0" w:rsidRPr="001461C0" w:rsidRDefault="008C7BA0" w:rsidP="000D56F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Pr="00D975AE">
              <w:rPr>
                <w:sz w:val="20"/>
                <w:szCs w:val="20"/>
              </w:rPr>
              <w:t>: 281-399-7439</w:t>
            </w:r>
          </w:p>
        </w:tc>
      </w:tr>
    </w:tbl>
    <w:p w14:paraId="5112FCC2" w14:textId="77777777" w:rsidR="004A378A" w:rsidRDefault="004A378A" w:rsidP="00CD1360">
      <w:pPr>
        <w:jc w:val="right"/>
        <w:rPr>
          <w:b/>
          <w:sz w:val="24"/>
          <w:szCs w:val="24"/>
        </w:rPr>
      </w:pPr>
    </w:p>
    <w:sectPr w:rsidR="004A378A" w:rsidSect="007246DD"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A30C5" w14:textId="77777777" w:rsidR="006E02A0" w:rsidRDefault="006E02A0" w:rsidP="001851D8">
      <w:pPr>
        <w:spacing w:after="0" w:line="240" w:lineRule="auto"/>
      </w:pPr>
      <w:r>
        <w:separator/>
      </w:r>
    </w:p>
  </w:endnote>
  <w:endnote w:type="continuationSeparator" w:id="0">
    <w:p w14:paraId="5598B357" w14:textId="77777777" w:rsidR="006E02A0" w:rsidRDefault="006E02A0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E82AB" w14:textId="5E33BF6B" w:rsidR="0092055D" w:rsidRDefault="001851D8">
    <w:pPr>
      <w:pStyle w:val="Footer"/>
      <w:rPr>
        <w:sz w:val="16"/>
        <w:szCs w:val="16"/>
      </w:rPr>
    </w:pPr>
    <w:r>
      <w:tab/>
    </w:r>
    <w:r>
      <w:tab/>
    </w:r>
    <w:r w:rsidR="00A46AFF">
      <w:rPr>
        <w:sz w:val="16"/>
        <w:szCs w:val="16"/>
      </w:rPr>
      <w:t xml:space="preserve"> </w:t>
    </w:r>
    <w:r w:rsidR="00CD1360">
      <w:rPr>
        <w:sz w:val="16"/>
        <w:szCs w:val="16"/>
      </w:rPr>
      <w:t>SF</w:t>
    </w:r>
    <w:r w:rsidR="0074220F">
      <w:rPr>
        <w:sz w:val="16"/>
        <w:szCs w:val="16"/>
      </w:rPr>
      <w:t>1</w:t>
    </w:r>
    <w:r w:rsidR="00B8390A">
      <w:rPr>
        <w:sz w:val="16"/>
        <w:szCs w:val="16"/>
      </w:rPr>
      <w:t xml:space="preserve"> &amp; SF</w:t>
    </w:r>
    <w:proofErr w:type="gramStart"/>
    <w:r w:rsidR="00CB2AEE">
      <w:rPr>
        <w:sz w:val="16"/>
        <w:szCs w:val="16"/>
      </w:rPr>
      <w:t>3</w:t>
    </w:r>
    <w:r w:rsidR="00921666">
      <w:rPr>
        <w:sz w:val="16"/>
        <w:szCs w:val="16"/>
      </w:rPr>
      <w:t xml:space="preserve"> </w:t>
    </w:r>
    <w:r w:rsidR="00CB2AEE">
      <w:rPr>
        <w:sz w:val="16"/>
        <w:szCs w:val="16"/>
      </w:rPr>
      <w:t xml:space="preserve"> </w:t>
    </w:r>
    <w:r w:rsidR="00FE6209">
      <w:rPr>
        <w:sz w:val="16"/>
        <w:szCs w:val="16"/>
      </w:rPr>
      <w:t>09</w:t>
    </w:r>
    <w:proofErr w:type="gramEnd"/>
    <w:r w:rsidR="00FE6209">
      <w:rPr>
        <w:sz w:val="16"/>
        <w:szCs w:val="16"/>
      </w:rPr>
      <w:t>-16</w:t>
    </w:r>
    <w:r w:rsidR="0092055D">
      <w:rPr>
        <w:sz w:val="16"/>
        <w:szCs w:val="16"/>
      </w:rPr>
      <w:t>-2020</w:t>
    </w:r>
  </w:p>
  <w:p w14:paraId="503BBFE6" w14:textId="77777777" w:rsidR="00262B2F" w:rsidRPr="001851D8" w:rsidRDefault="00262B2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8580" w14:textId="77777777" w:rsidR="006E02A0" w:rsidRDefault="006E02A0" w:rsidP="001851D8">
      <w:pPr>
        <w:spacing w:after="0" w:line="240" w:lineRule="auto"/>
      </w:pPr>
      <w:r>
        <w:separator/>
      </w:r>
    </w:p>
  </w:footnote>
  <w:footnote w:type="continuationSeparator" w:id="0">
    <w:p w14:paraId="714D9E3A" w14:textId="77777777" w:rsidR="006E02A0" w:rsidRDefault="006E02A0" w:rsidP="0018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2F13"/>
    <w:multiLevelType w:val="hybridMultilevel"/>
    <w:tmpl w:val="8F40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7DC"/>
    <w:multiLevelType w:val="hybridMultilevel"/>
    <w:tmpl w:val="FAEC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30DC7"/>
    <w:rsid w:val="00054ED1"/>
    <w:rsid w:val="000571E3"/>
    <w:rsid w:val="000E77F8"/>
    <w:rsid w:val="000F5691"/>
    <w:rsid w:val="00100FE0"/>
    <w:rsid w:val="00123561"/>
    <w:rsid w:val="00141D01"/>
    <w:rsid w:val="00183D07"/>
    <w:rsid w:val="001851D8"/>
    <w:rsid w:val="0019432B"/>
    <w:rsid w:val="001975A7"/>
    <w:rsid w:val="001A2CB2"/>
    <w:rsid w:val="001E3D40"/>
    <w:rsid w:val="00205ADD"/>
    <w:rsid w:val="002232D4"/>
    <w:rsid w:val="00224553"/>
    <w:rsid w:val="00262B2F"/>
    <w:rsid w:val="00291593"/>
    <w:rsid w:val="002D5C89"/>
    <w:rsid w:val="002F007C"/>
    <w:rsid w:val="00310B2B"/>
    <w:rsid w:val="00325BD7"/>
    <w:rsid w:val="00332F2A"/>
    <w:rsid w:val="00334777"/>
    <w:rsid w:val="00361C78"/>
    <w:rsid w:val="00395625"/>
    <w:rsid w:val="00396987"/>
    <w:rsid w:val="00396D7B"/>
    <w:rsid w:val="003A3A87"/>
    <w:rsid w:val="003D1388"/>
    <w:rsid w:val="004850A0"/>
    <w:rsid w:val="004A378A"/>
    <w:rsid w:val="004A39B7"/>
    <w:rsid w:val="004C48A5"/>
    <w:rsid w:val="004F303D"/>
    <w:rsid w:val="0050213F"/>
    <w:rsid w:val="0052091E"/>
    <w:rsid w:val="00545D03"/>
    <w:rsid w:val="005D081F"/>
    <w:rsid w:val="00601768"/>
    <w:rsid w:val="0061132E"/>
    <w:rsid w:val="00622931"/>
    <w:rsid w:val="00651F37"/>
    <w:rsid w:val="00654EC6"/>
    <w:rsid w:val="00671372"/>
    <w:rsid w:val="0067326B"/>
    <w:rsid w:val="006906A5"/>
    <w:rsid w:val="006B0CEB"/>
    <w:rsid w:val="006E02A0"/>
    <w:rsid w:val="006E2C02"/>
    <w:rsid w:val="006F1B6C"/>
    <w:rsid w:val="006F2F45"/>
    <w:rsid w:val="0070226A"/>
    <w:rsid w:val="0071614C"/>
    <w:rsid w:val="007244C3"/>
    <w:rsid w:val="007246DD"/>
    <w:rsid w:val="0074220F"/>
    <w:rsid w:val="007457C0"/>
    <w:rsid w:val="00762F65"/>
    <w:rsid w:val="00770B34"/>
    <w:rsid w:val="00780E88"/>
    <w:rsid w:val="00792D63"/>
    <w:rsid w:val="007975C2"/>
    <w:rsid w:val="007A1967"/>
    <w:rsid w:val="007E3243"/>
    <w:rsid w:val="008078E2"/>
    <w:rsid w:val="00813CD8"/>
    <w:rsid w:val="00816919"/>
    <w:rsid w:val="00847267"/>
    <w:rsid w:val="008509F1"/>
    <w:rsid w:val="008637B1"/>
    <w:rsid w:val="008A14BF"/>
    <w:rsid w:val="008B68B9"/>
    <w:rsid w:val="008C7BA0"/>
    <w:rsid w:val="00907907"/>
    <w:rsid w:val="0092055D"/>
    <w:rsid w:val="00921666"/>
    <w:rsid w:val="0094595C"/>
    <w:rsid w:val="009470AE"/>
    <w:rsid w:val="00947B9B"/>
    <w:rsid w:val="009B38C5"/>
    <w:rsid w:val="009B3E33"/>
    <w:rsid w:val="009D6231"/>
    <w:rsid w:val="009D6F30"/>
    <w:rsid w:val="00A2064F"/>
    <w:rsid w:val="00A25CE8"/>
    <w:rsid w:val="00A46AFF"/>
    <w:rsid w:val="00A95771"/>
    <w:rsid w:val="00AA55D7"/>
    <w:rsid w:val="00AA60DC"/>
    <w:rsid w:val="00AC1A6F"/>
    <w:rsid w:val="00B168FE"/>
    <w:rsid w:val="00B32AB7"/>
    <w:rsid w:val="00B40126"/>
    <w:rsid w:val="00B72DE7"/>
    <w:rsid w:val="00B8390A"/>
    <w:rsid w:val="00B87160"/>
    <w:rsid w:val="00B94D8B"/>
    <w:rsid w:val="00BA1CA0"/>
    <w:rsid w:val="00BB2A7D"/>
    <w:rsid w:val="00BC33A2"/>
    <w:rsid w:val="00BD6C3E"/>
    <w:rsid w:val="00BF4358"/>
    <w:rsid w:val="00BF57F6"/>
    <w:rsid w:val="00C30B50"/>
    <w:rsid w:val="00C37E22"/>
    <w:rsid w:val="00C454CE"/>
    <w:rsid w:val="00C51AE6"/>
    <w:rsid w:val="00C635D5"/>
    <w:rsid w:val="00C71BCA"/>
    <w:rsid w:val="00C758F9"/>
    <w:rsid w:val="00CA3155"/>
    <w:rsid w:val="00CB2AEE"/>
    <w:rsid w:val="00CD1360"/>
    <w:rsid w:val="00CD56A5"/>
    <w:rsid w:val="00CF14CB"/>
    <w:rsid w:val="00D03D3F"/>
    <w:rsid w:val="00D21635"/>
    <w:rsid w:val="00D4144D"/>
    <w:rsid w:val="00D8153C"/>
    <w:rsid w:val="00D97BC6"/>
    <w:rsid w:val="00DD2DBC"/>
    <w:rsid w:val="00E00A01"/>
    <w:rsid w:val="00E22C4F"/>
    <w:rsid w:val="00E31AD9"/>
    <w:rsid w:val="00E5053C"/>
    <w:rsid w:val="00E80F26"/>
    <w:rsid w:val="00E931EF"/>
    <w:rsid w:val="00E93C5D"/>
    <w:rsid w:val="00EB5D5C"/>
    <w:rsid w:val="00ED7183"/>
    <w:rsid w:val="00EF5DEA"/>
    <w:rsid w:val="00F12E77"/>
    <w:rsid w:val="00F17211"/>
    <w:rsid w:val="00F24D79"/>
    <w:rsid w:val="00F66955"/>
    <w:rsid w:val="00F87092"/>
    <w:rsid w:val="00F91C76"/>
    <w:rsid w:val="00F950C6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53B6"/>
  <w15:docId w15:val="{0A8C6D82-5BB3-4C68-AA2C-85B9504D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057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5D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FEBE-9957-4274-B4B2-2CBCB9B7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3</cp:revision>
  <cp:lastPrinted>2019-03-20T15:27:00Z</cp:lastPrinted>
  <dcterms:created xsi:type="dcterms:W3CDTF">2020-09-16T17:55:00Z</dcterms:created>
  <dcterms:modified xsi:type="dcterms:W3CDTF">2020-09-16T17:56:00Z</dcterms:modified>
</cp:coreProperties>
</file>